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E2FA" w:themeColor="accent1" w:themeTint="33"/>
  <w:body>
    <w:p w:rsidR="00505FAF" w:rsidRPr="004A1C5D" w:rsidRDefault="00321680" w:rsidP="00505FAF">
      <w:pPr>
        <w:pStyle w:val="Zhlav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OLE_LINK3"/>
      <w:r w:rsidRPr="004A1C5D">
        <w:rPr>
          <w:rFonts w:ascii="Times New Roman" w:hAnsi="Times New Roman" w:cs="Times New Roman"/>
          <w:b/>
          <w:sz w:val="36"/>
          <w:szCs w:val="36"/>
        </w:rPr>
        <w:t>Příruby SAE s BSP závitem</w:t>
      </w:r>
    </w:p>
    <w:p w:rsidR="00321680" w:rsidRDefault="00321680" w:rsidP="00321680">
      <w:pPr>
        <w:pStyle w:val="Zhlav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P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E </w:t>
      </w:r>
      <w:proofErr w:type="spellStart"/>
      <w:r>
        <w:rPr>
          <w:rFonts w:ascii="Times New Roman" w:hAnsi="Times New Roman" w:cs="Times New Roman"/>
          <w:sz w:val="24"/>
          <w:szCs w:val="24"/>
        </w:rPr>
        <w:t>fl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t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</w:t>
      </w:r>
    </w:p>
    <w:p w:rsidR="00321680" w:rsidRDefault="00321680" w:rsidP="00321680">
      <w:pPr>
        <w:pStyle w:val="Zhlav"/>
        <w:rPr>
          <w:rFonts w:ascii="Times New Roman" w:hAnsi="Times New Roman" w:cs="Times New Roman"/>
          <w:sz w:val="24"/>
          <w:szCs w:val="24"/>
        </w:rPr>
      </w:pPr>
    </w:p>
    <w:p w:rsidR="00321680" w:rsidRDefault="00321680" w:rsidP="00321680">
      <w:pPr>
        <w:pStyle w:val="Zhlav"/>
        <w:rPr>
          <w:rFonts w:ascii="Times New Roman" w:hAnsi="Times New Roman" w:cs="Times New Roman"/>
          <w:sz w:val="24"/>
          <w:szCs w:val="24"/>
        </w:rPr>
      </w:pPr>
    </w:p>
    <w:p w:rsidR="00321680" w:rsidRDefault="00321680" w:rsidP="00321680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2405</wp:posOffset>
            </wp:positionH>
            <wp:positionV relativeFrom="paragraph">
              <wp:posOffset>26035</wp:posOffset>
            </wp:positionV>
            <wp:extent cx="4067175" cy="21145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</a:blip>
                    <a:srcRect l="15638" t="19312" r="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80" w:rsidRPr="004A1C5D" w:rsidRDefault="00321680" w:rsidP="00321680">
      <w:pPr>
        <w:pStyle w:val="Zhlav"/>
        <w:rPr>
          <w:rFonts w:ascii="Times New Roman" w:hAnsi="Times New Roman" w:cs="Times New Roman"/>
          <w:sz w:val="28"/>
          <w:szCs w:val="28"/>
        </w:rPr>
      </w:pPr>
      <w:r w:rsidRPr="004A1C5D">
        <w:rPr>
          <w:rFonts w:ascii="Times New Roman" w:hAnsi="Times New Roman" w:cs="Times New Roman"/>
          <w:sz w:val="28"/>
          <w:szCs w:val="28"/>
        </w:rPr>
        <w:t>Materiál: Ocel</w:t>
      </w:r>
    </w:p>
    <w:p w:rsidR="00321680" w:rsidRPr="004A1C5D" w:rsidRDefault="00321680" w:rsidP="00321680">
      <w:pPr>
        <w:pStyle w:val="Zhlav"/>
        <w:rPr>
          <w:rFonts w:ascii="Times New Roman" w:hAnsi="Times New Roman" w:cs="Times New Roman"/>
          <w:sz w:val="28"/>
          <w:szCs w:val="28"/>
        </w:rPr>
      </w:pPr>
      <w:proofErr w:type="spellStart"/>
      <w:r w:rsidRPr="004A1C5D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4A1C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1C5D">
        <w:rPr>
          <w:rFonts w:ascii="Times New Roman" w:hAnsi="Times New Roman" w:cs="Times New Roman"/>
          <w:sz w:val="28"/>
          <w:szCs w:val="28"/>
        </w:rPr>
        <w:t>Steel</w:t>
      </w:r>
      <w:proofErr w:type="spellEnd"/>
    </w:p>
    <w:p w:rsidR="00321680" w:rsidRPr="004A1C5D" w:rsidRDefault="00321680" w:rsidP="00321680">
      <w:pPr>
        <w:pStyle w:val="Zhlav"/>
        <w:rPr>
          <w:rFonts w:ascii="Times New Roman" w:hAnsi="Times New Roman" w:cs="Times New Roman"/>
          <w:sz w:val="28"/>
          <w:szCs w:val="28"/>
        </w:rPr>
      </w:pPr>
      <w:proofErr w:type="spellStart"/>
      <w:r w:rsidRPr="004A1C5D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4A1C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1C5D">
        <w:rPr>
          <w:rFonts w:ascii="Times New Roman" w:hAnsi="Times New Roman" w:cs="Times New Roman"/>
          <w:sz w:val="28"/>
          <w:szCs w:val="28"/>
        </w:rPr>
        <w:t>Acciaio</w:t>
      </w:r>
      <w:proofErr w:type="spellEnd"/>
    </w:p>
    <w:p w:rsidR="00321680" w:rsidRPr="00321680" w:rsidRDefault="00321680" w:rsidP="00321680">
      <w:pPr>
        <w:pStyle w:val="Zhlav"/>
        <w:rPr>
          <w:rFonts w:ascii="Times New Roman" w:hAnsi="Times New Roman" w:cs="Times New Roman"/>
          <w:sz w:val="24"/>
          <w:szCs w:val="24"/>
        </w:rPr>
      </w:pPr>
    </w:p>
    <w:bookmarkEnd w:id="0"/>
    <w:p w:rsidR="00737EBE" w:rsidRDefault="00C0066D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7320</wp:posOffset>
            </wp:positionH>
            <wp:positionV relativeFrom="paragraph">
              <wp:posOffset>3996055</wp:posOffset>
            </wp:positionV>
            <wp:extent cx="6105525" cy="2280285"/>
            <wp:effectExtent l="152400" t="114300" r="371475" b="3105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5895</wp:posOffset>
            </wp:positionH>
            <wp:positionV relativeFrom="paragraph">
              <wp:posOffset>1281430</wp:posOffset>
            </wp:positionV>
            <wp:extent cx="6134100" cy="2514600"/>
            <wp:effectExtent l="152400" t="114300" r="361950" b="30480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1C5D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39230</wp:posOffset>
            </wp:positionV>
            <wp:extent cx="4392295" cy="1219200"/>
            <wp:effectExtent l="19050" t="0" r="825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</a:blip>
                    <a:srcRect l="2536" t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7EBE" w:rsidSect="00737E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DE" w:rsidRDefault="008268DE" w:rsidP="005444BF">
      <w:pPr>
        <w:spacing w:after="0" w:line="240" w:lineRule="auto"/>
      </w:pPr>
      <w:r>
        <w:separator/>
      </w:r>
    </w:p>
  </w:endnote>
  <w:endnote w:type="continuationSeparator" w:id="0">
    <w:p w:rsidR="008268DE" w:rsidRDefault="008268DE" w:rsidP="0054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DE" w:rsidRDefault="008268DE" w:rsidP="005444BF">
      <w:pPr>
        <w:spacing w:after="0" w:line="240" w:lineRule="auto"/>
      </w:pPr>
      <w:r>
        <w:separator/>
      </w:r>
    </w:p>
  </w:footnote>
  <w:footnote w:type="continuationSeparator" w:id="0">
    <w:p w:rsidR="008268DE" w:rsidRDefault="008268DE" w:rsidP="0054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AF" w:rsidRDefault="00505F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449580</wp:posOffset>
          </wp:positionV>
          <wp:extent cx="2695575" cy="828675"/>
          <wp:effectExtent l="0" t="0" r="0" b="0"/>
          <wp:wrapSquare wrapText="bothSides"/>
          <wp:docPr id="9" name="Obrázek 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7356" t="25397" r="6434" b="26984"/>
                  <a:stretch>
                    <a:fillRect/>
                  </a:stretch>
                </pic:blipFill>
                <pic:spPr>
                  <a:xfrm>
                    <a:off x="0" y="0"/>
                    <a:ext cx="26955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6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44BF"/>
    <w:rsid w:val="00235B7F"/>
    <w:rsid w:val="00321680"/>
    <w:rsid w:val="003D432C"/>
    <w:rsid w:val="00432902"/>
    <w:rsid w:val="004A1C5D"/>
    <w:rsid w:val="00505FAF"/>
    <w:rsid w:val="005444BF"/>
    <w:rsid w:val="005C0E25"/>
    <w:rsid w:val="00737EBE"/>
    <w:rsid w:val="008268DE"/>
    <w:rsid w:val="00C0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E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4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4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44BF"/>
  </w:style>
  <w:style w:type="paragraph" w:styleId="Zpat">
    <w:name w:val="footer"/>
    <w:basedOn w:val="Normln"/>
    <w:link w:val="ZpatChar"/>
    <w:uiPriority w:val="99"/>
    <w:semiHidden/>
    <w:unhideWhenUsed/>
    <w:rsid w:val="0054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4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ok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To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F1E4-3297-4736-902E-A3E317AF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Barbora</cp:lastModifiedBy>
  <cp:revision>5</cp:revision>
  <dcterms:created xsi:type="dcterms:W3CDTF">2015-10-14T08:19:00Z</dcterms:created>
  <dcterms:modified xsi:type="dcterms:W3CDTF">2015-10-14T10:08:00Z</dcterms:modified>
</cp:coreProperties>
</file>